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0E3D5C15" w:rsidR="009A2C5D" w:rsidRDefault="00F71F6E">
            <w:r>
              <w:t>Cultur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92A7E92" w14:textId="77777777" w:rsidR="005E646A" w:rsidRDefault="005E646A" w:rsidP="005E64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grama de Fomento a la Lectura </w:t>
            </w:r>
          </w:p>
          <w:p w14:paraId="4AAC9111" w14:textId="7C0F8A06" w:rsidR="009A2C5D" w:rsidRPr="0035569B" w:rsidRDefault="009A2C5D" w:rsidP="0034725E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1BFC9EDF" w:rsidR="00947234" w:rsidRDefault="00F71F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77777777" w:rsidR="00731998" w:rsidRDefault="00731998" w:rsidP="00731998">
            <w:pPr>
              <w:jc w:val="center"/>
            </w:pPr>
          </w:p>
        </w:tc>
      </w:tr>
      <w:tr w:rsidR="00880669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0A9FC8E3" w14:textId="05828EFC" w:rsidR="00765AB3" w:rsidRPr="0035569B" w:rsidRDefault="005E646A" w:rsidP="005E646A">
            <w:r>
              <w:t>Los índices de lectura en el municipio no son del todo óptimos según las encuestas, por lo que este programa atiende y permitirá mejorar la brecha de lectura e incrementar a la afluencia a las bibliotecas y sus programas de lectura.</w:t>
            </w:r>
          </w:p>
        </w:tc>
      </w:tr>
      <w:tr w:rsidR="00880669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315A9683" w14:textId="5DAD7125" w:rsidR="00765AB3" w:rsidRPr="0035569B" w:rsidRDefault="005E646A" w:rsidP="005E64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Textoennegrita"/>
                <w:rFonts w:asciiTheme="minorHAnsi" w:eastAsiaTheme="minorEastAsia" w:hAnsiTheme="minorHAnsi" w:cstheme="minorHAnsi"/>
                <w:sz w:val="22"/>
                <w:szCs w:val="22"/>
                <w:bdr w:val="none" w:sz="0" w:space="0" w:color="auto" w:frame="1"/>
              </w:rPr>
              <w:t>Fomentar el hábito e interés por la lectura, así como desarrollar la capacidad de comprensión y reflexión potenciando el uso y dinamización de las bibliotecas, 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que la lectura es imprescindible para poder adquirir nuevos conocimientos, una herramienta que nos permite ampliar nuestro vocabulario al igual que mejora nuestra capacidad de expresión y comunicación</w:t>
            </w:r>
            <w:r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.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tar a las bibliotecas con un acervo más amplio y actualizado además de establecer líneas de colaboración con otras Instituciones que ayuden y favorezcan el servicio de las bibliotecas</w:t>
            </w:r>
          </w:p>
        </w:tc>
      </w:tr>
      <w:tr w:rsidR="00880669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46C5BFB1" w14:textId="2B433F85" w:rsidR="00880669" w:rsidRPr="005E646A" w:rsidRDefault="00F71F6E" w:rsidP="008E310A">
            <w:pPr>
              <w:rPr>
                <w:b/>
              </w:rPr>
            </w:pPr>
            <w:r w:rsidRPr="005E646A">
              <w:rPr>
                <w:b/>
              </w:rPr>
              <w:t>1.6. Acceso a la Cultura como garantía del Desarrollo Humano de las personas.</w:t>
            </w:r>
          </w:p>
          <w:p w14:paraId="3B7F88D7" w14:textId="77777777" w:rsidR="003E3A0F" w:rsidRPr="005E646A" w:rsidRDefault="003E3A0F" w:rsidP="003E3A0F">
            <w:pPr>
              <w:spacing w:line="269" w:lineRule="auto"/>
              <w:ind w:left="137" w:right="74"/>
            </w:pPr>
            <w:r w:rsidRPr="005E646A">
              <w:t xml:space="preserve">1.6.2. Programas y acciones para fomentar la construcción de la cultura desde el barrio. </w:t>
            </w:r>
          </w:p>
          <w:p w14:paraId="2B57D426" w14:textId="622B8AFA" w:rsidR="00E808A6" w:rsidRPr="0035569B" w:rsidRDefault="00E808A6" w:rsidP="00F71F6E">
            <w:pPr>
              <w:spacing w:line="269" w:lineRule="auto"/>
              <w:ind w:left="127" w:right="74"/>
            </w:pPr>
          </w:p>
        </w:tc>
      </w:tr>
      <w:tr w:rsidR="00E808A6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E808A6" w:rsidRDefault="00E808A6" w:rsidP="00E808A6">
            <w:pPr>
              <w:jc w:val="center"/>
              <w:rPr>
                <w:b/>
              </w:rPr>
            </w:pPr>
          </w:p>
          <w:p w14:paraId="32AF4955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2D3F9EC7" w14:textId="41744730" w:rsidR="00E808A6" w:rsidRPr="005E646A" w:rsidRDefault="005E646A" w:rsidP="007F7C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actividades relacionadas con fomento a la lectura </w:t>
            </w:r>
          </w:p>
        </w:tc>
        <w:tc>
          <w:tcPr>
            <w:tcW w:w="5216" w:type="dxa"/>
            <w:gridSpan w:val="2"/>
          </w:tcPr>
          <w:p w14:paraId="74A883F8" w14:textId="77777777" w:rsidR="006E2C54" w:rsidRDefault="006E2C54" w:rsidP="006E2C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úmero de actividades realizadas    </w:t>
            </w:r>
          </w:p>
          <w:p w14:paraId="7CBB1533" w14:textId="77777777" w:rsidR="00E808A6" w:rsidRDefault="00E808A6" w:rsidP="006E2C54">
            <w:pPr>
              <w:jc w:val="center"/>
            </w:pPr>
          </w:p>
        </w:tc>
        <w:tc>
          <w:tcPr>
            <w:tcW w:w="4218" w:type="dxa"/>
            <w:gridSpan w:val="2"/>
          </w:tcPr>
          <w:p w14:paraId="42C0F313" w14:textId="77777777" w:rsidR="006E2C54" w:rsidRPr="005E646A" w:rsidRDefault="006E2C54" w:rsidP="006E2C54">
            <w:pPr>
              <w:jc w:val="center"/>
              <w:rPr>
                <w:rFonts w:ascii="Calibri" w:hAnsi="Calibri" w:cs="Calibri"/>
              </w:rPr>
            </w:pPr>
            <w:r w:rsidRPr="005E646A">
              <w:rPr>
                <w:rFonts w:ascii="Calibri" w:hAnsi="Calibri" w:cs="Calibri"/>
              </w:rPr>
              <w:t>5 por biblioteca</w:t>
            </w:r>
            <w:bookmarkStart w:id="0" w:name="_GoBack"/>
            <w:bookmarkEnd w:id="0"/>
          </w:p>
          <w:p w14:paraId="30294EB9" w14:textId="7F39FE75" w:rsidR="00E808A6" w:rsidRDefault="00E808A6" w:rsidP="005E646A">
            <w:pPr>
              <w:jc w:val="center"/>
            </w:pPr>
          </w:p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1B9DF" w14:textId="77777777" w:rsidR="00685A6F" w:rsidRDefault="00685A6F" w:rsidP="0034725E">
      <w:pPr>
        <w:spacing w:after="0" w:line="240" w:lineRule="auto"/>
      </w:pPr>
      <w:r>
        <w:separator/>
      </w:r>
    </w:p>
  </w:endnote>
  <w:endnote w:type="continuationSeparator" w:id="0">
    <w:p w14:paraId="79A15F3E" w14:textId="77777777" w:rsidR="00685A6F" w:rsidRDefault="00685A6F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84DAB" w14:textId="77777777" w:rsidR="00685A6F" w:rsidRDefault="00685A6F" w:rsidP="0034725E">
      <w:pPr>
        <w:spacing w:after="0" w:line="240" w:lineRule="auto"/>
      </w:pPr>
      <w:r>
        <w:separator/>
      </w:r>
    </w:p>
  </w:footnote>
  <w:footnote w:type="continuationSeparator" w:id="0">
    <w:p w14:paraId="7E4A224A" w14:textId="77777777" w:rsidR="00685A6F" w:rsidRDefault="00685A6F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293691"/>
    <w:rsid w:val="0034725E"/>
    <w:rsid w:val="0035569B"/>
    <w:rsid w:val="00390884"/>
    <w:rsid w:val="003C6333"/>
    <w:rsid w:val="003E3A0F"/>
    <w:rsid w:val="003F5755"/>
    <w:rsid w:val="00440617"/>
    <w:rsid w:val="004C4E1A"/>
    <w:rsid w:val="005C396B"/>
    <w:rsid w:val="005E646A"/>
    <w:rsid w:val="00642489"/>
    <w:rsid w:val="0066611A"/>
    <w:rsid w:val="00685A6F"/>
    <w:rsid w:val="00685B58"/>
    <w:rsid w:val="006E2C54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  <w:style w:type="paragraph" w:styleId="NormalWeb">
    <w:name w:val="Normal (Web)"/>
    <w:basedOn w:val="Normal"/>
    <w:uiPriority w:val="99"/>
    <w:unhideWhenUsed/>
    <w:rsid w:val="005E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E646A"/>
  </w:style>
  <w:style w:type="character" w:styleId="Textoennegrita">
    <w:name w:val="Strong"/>
    <w:basedOn w:val="Fuentedeprrafopredeter"/>
    <w:uiPriority w:val="22"/>
    <w:qFormat/>
    <w:rsid w:val="005E6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886F-E301-4D2B-936E-4A013AC7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21T17:36:00Z</dcterms:created>
  <dcterms:modified xsi:type="dcterms:W3CDTF">2020-10-26T14:51:00Z</dcterms:modified>
</cp:coreProperties>
</file>